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9D" w:rsidRDefault="00ED1B73">
      <w:pPr>
        <w:pStyle w:val="Heading1"/>
      </w:pPr>
      <w:r>
        <w:t>Measurable and Progress from maladaptive behavior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417"/>
        <w:gridCol w:w="1270"/>
        <w:gridCol w:w="1453"/>
        <w:gridCol w:w="1586"/>
        <w:gridCol w:w="1043"/>
        <w:gridCol w:w="2262"/>
      </w:tblGrid>
      <w:tr w:rsidR="00A13A9D" w:rsidTr="00ED1B73">
        <w:tc>
          <w:tcPr>
            <w:tcW w:w="2224" w:type="dxa"/>
          </w:tcPr>
          <w:p w:rsidR="00A13A9D" w:rsidRDefault="00ED1B73">
            <w:r>
              <w:t>Maladaptive Behaviors</w:t>
            </w:r>
          </w:p>
        </w:tc>
        <w:tc>
          <w:tcPr>
            <w:tcW w:w="1178" w:type="dxa"/>
          </w:tcPr>
          <w:p w:rsidR="00A13A9D" w:rsidRDefault="00ED1B73">
            <w:r>
              <w:t>Baseline Date:2017-09-23to2017-09-25</w:t>
            </w:r>
          </w:p>
        </w:tc>
        <w:tc>
          <w:tcPr>
            <w:tcW w:w="1344" w:type="dxa"/>
          </w:tcPr>
          <w:p w:rsidR="00A13A9D" w:rsidRDefault="00ED1B73">
            <w:r>
              <w:t>Current average per week (3/31/2020)</w:t>
            </w:r>
          </w:p>
        </w:tc>
        <w:tc>
          <w:tcPr>
            <w:tcW w:w="1466" w:type="dxa"/>
          </w:tcPr>
          <w:p w:rsidR="00A13A9D" w:rsidRDefault="00ED1B73">
            <w:r>
              <w:t>% of Reduction(BL-average/ BL)*100</w:t>
            </w:r>
          </w:p>
        </w:tc>
        <w:tc>
          <w:tcPr>
            <w:tcW w:w="970" w:type="dxa"/>
          </w:tcPr>
          <w:p w:rsidR="00A13A9D" w:rsidRDefault="00ED1B73">
            <w:r>
              <w:t>Status</w:t>
            </w:r>
          </w:p>
        </w:tc>
        <w:tc>
          <w:tcPr>
            <w:tcW w:w="2849" w:type="dxa"/>
          </w:tcPr>
          <w:p w:rsidR="00A13A9D" w:rsidRDefault="00ED1B73">
            <w:r>
              <w:t>Updated STO (3/31/2020)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Self-Injurious behavior</w:t>
            </w:r>
          </w:p>
        </w:tc>
        <w:tc>
          <w:tcPr>
            <w:tcW w:w="1178" w:type="dxa"/>
          </w:tcPr>
          <w:p w:rsidR="00A13A9D" w:rsidRDefault="00ED1B73">
            <w:r>
              <w:t>21 incidents per</w:t>
            </w:r>
            <w:r>
              <w:t xml:space="preserve"> weeks</w:t>
            </w:r>
          </w:p>
        </w:tc>
        <w:tc>
          <w:tcPr>
            <w:tcW w:w="1344" w:type="dxa"/>
          </w:tcPr>
          <w:p w:rsidR="00A13A9D" w:rsidRDefault="00ED1B73">
            <w:r>
              <w:t>13 incidents per week.</w:t>
            </w:r>
          </w:p>
        </w:tc>
        <w:tc>
          <w:tcPr>
            <w:tcW w:w="1466" w:type="dxa"/>
          </w:tcPr>
          <w:p w:rsidR="00A13A9D" w:rsidRDefault="00ED1B73">
            <w:r>
              <w:t>40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 xml:space="preserve">Sto1(MASTERED 2018-08-04). </w:t>
            </w:r>
            <w:r w:rsidRPr="00ED1B73">
              <w:rPr>
                <w:highlight w:val="yellow"/>
              </w:rPr>
              <w:t>Sto2(MASTERED 2020-02-22).</w:t>
            </w:r>
            <w:r>
              <w:t xml:space="preserve"> Currently: STO 3(Initiated 3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Physical Aggression</w:t>
            </w:r>
          </w:p>
        </w:tc>
        <w:tc>
          <w:tcPr>
            <w:tcW w:w="1178" w:type="dxa"/>
          </w:tcPr>
          <w:p w:rsidR="00A13A9D" w:rsidRDefault="00ED1B73">
            <w:r>
              <w:t>28 incidents per weeks</w:t>
            </w:r>
          </w:p>
        </w:tc>
        <w:tc>
          <w:tcPr>
            <w:tcW w:w="1344" w:type="dxa"/>
          </w:tcPr>
          <w:p w:rsidR="00A13A9D" w:rsidRDefault="00ED1B73">
            <w:r>
              <w:t>18 incidents per week.</w:t>
            </w:r>
          </w:p>
        </w:tc>
        <w:tc>
          <w:tcPr>
            <w:tcW w:w="1466" w:type="dxa"/>
          </w:tcPr>
          <w:p w:rsidR="00A13A9D" w:rsidRDefault="00ED1B73">
            <w:r>
              <w:t>37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>Sto1(MASTERED 2018-05-19). Sto2(MAS</w:t>
            </w:r>
            <w:r>
              <w:t xml:space="preserve">TERED 2018-11-24). </w:t>
            </w:r>
            <w:r w:rsidRPr="00ED1B73">
              <w:rPr>
                <w:highlight w:val="yellow"/>
              </w:rPr>
              <w:t>Sto3(MASTERED 2020-01-11).</w:t>
            </w:r>
            <w:r>
              <w:t xml:space="preserve"> Currently: STO 4(Initiated 2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Property destruction</w:t>
            </w:r>
          </w:p>
        </w:tc>
        <w:tc>
          <w:tcPr>
            <w:tcW w:w="1178" w:type="dxa"/>
          </w:tcPr>
          <w:p w:rsidR="00A13A9D" w:rsidRDefault="00ED1B73">
            <w:r>
              <w:t>28 incidents per weeks</w:t>
            </w:r>
          </w:p>
        </w:tc>
        <w:tc>
          <w:tcPr>
            <w:tcW w:w="1344" w:type="dxa"/>
          </w:tcPr>
          <w:p w:rsidR="00A13A9D" w:rsidRDefault="00ED1B73">
            <w:r>
              <w:t>16 incidents per week.</w:t>
            </w:r>
          </w:p>
        </w:tc>
        <w:tc>
          <w:tcPr>
            <w:tcW w:w="1466" w:type="dxa"/>
          </w:tcPr>
          <w:p w:rsidR="00A13A9D" w:rsidRDefault="00ED1B73">
            <w:r>
              <w:t>41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 xml:space="preserve">Sto1(MASTERED 2018-10-06). </w:t>
            </w:r>
            <w:r w:rsidRPr="00ED1B73">
              <w:rPr>
                <w:highlight w:val="yellow"/>
              </w:rPr>
              <w:t>Sto2(MASTERED 2020-02-29).</w:t>
            </w:r>
            <w:r>
              <w:t xml:space="preserve"> Currently: STO 3(Initiated 3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Tantrum</w:t>
            </w:r>
          </w:p>
        </w:tc>
        <w:tc>
          <w:tcPr>
            <w:tcW w:w="1178" w:type="dxa"/>
          </w:tcPr>
          <w:p w:rsidR="00A13A9D" w:rsidRDefault="00ED1B73">
            <w:r>
              <w:t>42 incidents per weeks</w:t>
            </w:r>
          </w:p>
        </w:tc>
        <w:tc>
          <w:tcPr>
            <w:tcW w:w="1344" w:type="dxa"/>
          </w:tcPr>
          <w:p w:rsidR="00A13A9D" w:rsidRDefault="00ED1B73">
            <w:r>
              <w:t>19 incidents per week.</w:t>
            </w:r>
          </w:p>
        </w:tc>
        <w:tc>
          <w:tcPr>
            <w:tcW w:w="1466" w:type="dxa"/>
          </w:tcPr>
          <w:p w:rsidR="00A13A9D" w:rsidRDefault="00ED1B73">
            <w:r>
              <w:t>54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>Sto1(MASTERED 2018-01-20). Sto2(MASTERED 2018-05-19). Sto3(MASTERED 2018-08-11). Sto4(MASTERE</w:t>
            </w:r>
            <w:r>
              <w:t xml:space="preserve">D 2018-11-03). </w:t>
            </w:r>
            <w:r w:rsidRPr="00ED1B73">
              <w:rPr>
                <w:highlight w:val="yellow"/>
              </w:rPr>
              <w:t>Sto5(MASTERED 2020-03-20).</w:t>
            </w:r>
            <w:r>
              <w:t xml:space="preserve"> Currently: STO 6(Initiated 4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Argumentative/Defiant behavior</w:t>
            </w:r>
          </w:p>
        </w:tc>
        <w:tc>
          <w:tcPr>
            <w:tcW w:w="1178" w:type="dxa"/>
          </w:tcPr>
          <w:p w:rsidR="00A13A9D" w:rsidRDefault="00ED1B73">
            <w:r>
              <w:t>35 incidents per weeks</w:t>
            </w:r>
          </w:p>
        </w:tc>
        <w:tc>
          <w:tcPr>
            <w:tcW w:w="1344" w:type="dxa"/>
          </w:tcPr>
          <w:p w:rsidR="00A13A9D" w:rsidRDefault="00ED1B73">
            <w:r>
              <w:t>16 incidents per week.</w:t>
            </w:r>
          </w:p>
        </w:tc>
        <w:tc>
          <w:tcPr>
            <w:tcW w:w="1466" w:type="dxa"/>
          </w:tcPr>
          <w:p w:rsidR="00A13A9D" w:rsidRDefault="00ED1B73">
            <w:r>
              <w:t>53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 xml:space="preserve">Sto1(MASTERED 2018-01-20). Sto2(MASTERED 2018-05-19). Sto3(MASTERED </w:t>
            </w:r>
            <w:r>
              <w:lastRenderedPageBreak/>
              <w:t xml:space="preserve">2018-09-29). </w:t>
            </w:r>
            <w:r w:rsidRPr="00ED1B73">
              <w:rPr>
                <w:highlight w:val="yellow"/>
              </w:rPr>
              <w:t>S</w:t>
            </w:r>
            <w:r w:rsidRPr="00ED1B73">
              <w:rPr>
                <w:highlight w:val="yellow"/>
              </w:rPr>
              <w:t>to4(MASTERED 2020-02-22).</w:t>
            </w:r>
            <w:r>
              <w:t xml:space="preserve"> Currently: STO 5(Initiated 3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lastRenderedPageBreak/>
              <w:t>Disruption</w:t>
            </w:r>
          </w:p>
        </w:tc>
        <w:tc>
          <w:tcPr>
            <w:tcW w:w="1178" w:type="dxa"/>
          </w:tcPr>
          <w:p w:rsidR="00A13A9D" w:rsidRDefault="00ED1B73">
            <w:r>
              <w:t>35 incidents per weeks</w:t>
            </w:r>
          </w:p>
        </w:tc>
        <w:tc>
          <w:tcPr>
            <w:tcW w:w="1344" w:type="dxa"/>
          </w:tcPr>
          <w:p w:rsidR="00A13A9D" w:rsidRDefault="00ED1B73">
            <w:r>
              <w:t>16 incidents per week.</w:t>
            </w:r>
          </w:p>
        </w:tc>
        <w:tc>
          <w:tcPr>
            <w:tcW w:w="1466" w:type="dxa"/>
          </w:tcPr>
          <w:p w:rsidR="00A13A9D" w:rsidRDefault="00ED1B73">
            <w:r>
              <w:t>54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 xml:space="preserve">Sto1(MASTERED 2018-02-24). Sto2(MASTERED 2018-07-07). Sto3(MASTERED 2018-12-15). </w:t>
            </w:r>
            <w:r w:rsidRPr="00ED1B73">
              <w:rPr>
                <w:highlight w:val="yellow"/>
              </w:rPr>
              <w:t>Sto4(MASTERED 2019-12-28).</w:t>
            </w:r>
            <w:r>
              <w:t xml:space="preserve"> Currently: STO 5(Initiated 1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Task refusal</w:t>
            </w:r>
          </w:p>
        </w:tc>
        <w:tc>
          <w:tcPr>
            <w:tcW w:w="1178" w:type="dxa"/>
          </w:tcPr>
          <w:p w:rsidR="00A13A9D" w:rsidRDefault="00ED1B73">
            <w:r>
              <w:t>56 incidents per weeks</w:t>
            </w:r>
          </w:p>
        </w:tc>
        <w:tc>
          <w:tcPr>
            <w:tcW w:w="1344" w:type="dxa"/>
          </w:tcPr>
          <w:p w:rsidR="00A13A9D" w:rsidRDefault="00ED1B73">
            <w:r>
              <w:t>20 incidents per week.</w:t>
            </w:r>
          </w:p>
        </w:tc>
        <w:tc>
          <w:tcPr>
            <w:tcW w:w="1466" w:type="dxa"/>
          </w:tcPr>
          <w:p w:rsidR="00A13A9D" w:rsidRDefault="00ED1B73">
            <w:r>
              <w:t>65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>
              <w:t>Sto1(MASTERED 2018-01-20). Sto2(MA</w:t>
            </w:r>
            <w:r>
              <w:t xml:space="preserve">STERED 2018-01-20). Sto3(MASTERED 2018-05-19). Sto4(MASTERED 2018-08-11). Sto5(MASTERED 2018-11-03). Currently: STO 6(Initiated 12/1/2018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Out of Sit Behavior</w:t>
            </w:r>
          </w:p>
        </w:tc>
        <w:tc>
          <w:tcPr>
            <w:tcW w:w="1178" w:type="dxa"/>
          </w:tcPr>
          <w:p w:rsidR="00A13A9D" w:rsidRDefault="00ED1B73">
            <w:r>
              <w:t>56 incidents per weeks</w:t>
            </w:r>
          </w:p>
        </w:tc>
        <w:tc>
          <w:tcPr>
            <w:tcW w:w="1344" w:type="dxa"/>
          </w:tcPr>
          <w:p w:rsidR="00A13A9D" w:rsidRDefault="00ED1B73">
            <w:r>
              <w:t>39 incidents per week.</w:t>
            </w:r>
          </w:p>
        </w:tc>
        <w:tc>
          <w:tcPr>
            <w:tcW w:w="1466" w:type="dxa"/>
          </w:tcPr>
          <w:p w:rsidR="00A13A9D" w:rsidRDefault="00ED1B73">
            <w:r>
              <w:t>29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 w:rsidRPr="00ED1B73">
              <w:rPr>
                <w:highlight w:val="yellow"/>
              </w:rPr>
              <w:t>Sto1(MASTERED 2020-03-14).</w:t>
            </w:r>
            <w:r>
              <w:t xml:space="preserve"> Currently: STO 2(Initiated 4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Lying Behavior</w:t>
            </w:r>
          </w:p>
        </w:tc>
        <w:tc>
          <w:tcPr>
            <w:tcW w:w="1178" w:type="dxa"/>
          </w:tcPr>
          <w:p w:rsidR="00A13A9D" w:rsidRDefault="00ED1B73">
            <w:r>
              <w:t>49 incidents per weeks</w:t>
            </w:r>
          </w:p>
        </w:tc>
        <w:tc>
          <w:tcPr>
            <w:tcW w:w="1344" w:type="dxa"/>
          </w:tcPr>
          <w:p w:rsidR="00A13A9D" w:rsidRDefault="00ED1B73">
            <w:r>
              <w:t>39 incidents per week.</w:t>
            </w:r>
          </w:p>
        </w:tc>
        <w:tc>
          <w:tcPr>
            <w:tcW w:w="1466" w:type="dxa"/>
          </w:tcPr>
          <w:p w:rsidR="00A13A9D" w:rsidRDefault="00ED1B73">
            <w:r>
              <w:t>19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 w:rsidRPr="00ED1B73">
              <w:rPr>
                <w:highlight w:val="yellow"/>
              </w:rPr>
              <w:t>Sto1(MASTERED 2020-02-29).</w:t>
            </w:r>
            <w:r>
              <w:t xml:space="preserve"> Currently: STO 2(Initiated 3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Stereotypes Behavior</w:t>
            </w:r>
          </w:p>
        </w:tc>
        <w:tc>
          <w:tcPr>
            <w:tcW w:w="1178" w:type="dxa"/>
          </w:tcPr>
          <w:p w:rsidR="00A13A9D" w:rsidRDefault="00ED1B73">
            <w:r>
              <w:t>63 incidents per weeks</w:t>
            </w:r>
          </w:p>
        </w:tc>
        <w:tc>
          <w:tcPr>
            <w:tcW w:w="1344" w:type="dxa"/>
          </w:tcPr>
          <w:p w:rsidR="00A13A9D" w:rsidRDefault="00ED1B73">
            <w:r>
              <w:t xml:space="preserve">42 </w:t>
            </w:r>
            <w:r>
              <w:t>incidents per week.</w:t>
            </w:r>
          </w:p>
        </w:tc>
        <w:tc>
          <w:tcPr>
            <w:tcW w:w="1466" w:type="dxa"/>
          </w:tcPr>
          <w:p w:rsidR="00A13A9D" w:rsidRDefault="00ED1B73">
            <w:r>
              <w:t>32%</w:t>
            </w:r>
          </w:p>
        </w:tc>
        <w:tc>
          <w:tcPr>
            <w:tcW w:w="970" w:type="dxa"/>
          </w:tcPr>
          <w:p w:rsidR="00A13A9D" w:rsidRDefault="00ED1B73">
            <w:r>
              <w:t>In progress</w:t>
            </w:r>
          </w:p>
        </w:tc>
        <w:tc>
          <w:tcPr>
            <w:tcW w:w="2849" w:type="dxa"/>
          </w:tcPr>
          <w:p w:rsidR="00A13A9D" w:rsidRDefault="00ED1B73">
            <w:r w:rsidRPr="00ED1B73">
              <w:rPr>
                <w:highlight w:val="yellow"/>
              </w:rPr>
              <w:t>Sto1(MASTERED 2020-02-22).</w:t>
            </w:r>
            <w:r>
              <w:t xml:space="preserve"> Currently: STO 2(Initiated 3/1/2020) </w:t>
            </w:r>
          </w:p>
        </w:tc>
      </w:tr>
      <w:tr w:rsidR="00A13A9D" w:rsidTr="00ED1B73">
        <w:tc>
          <w:tcPr>
            <w:tcW w:w="2224" w:type="dxa"/>
          </w:tcPr>
          <w:p w:rsidR="00A13A9D" w:rsidRDefault="00ED1B73">
            <w:r>
              <w:t>Total of Reduction (%)</w:t>
            </w:r>
          </w:p>
        </w:tc>
        <w:tc>
          <w:tcPr>
            <w:tcW w:w="1178" w:type="dxa"/>
          </w:tcPr>
          <w:p w:rsidR="00A13A9D" w:rsidRDefault="00ED1B73">
            <w:r>
              <w:t>-</w:t>
            </w:r>
          </w:p>
        </w:tc>
        <w:tc>
          <w:tcPr>
            <w:tcW w:w="1344" w:type="dxa"/>
          </w:tcPr>
          <w:p w:rsidR="00A13A9D" w:rsidRDefault="00ED1B73">
            <w:r>
              <w:t>-</w:t>
            </w:r>
          </w:p>
        </w:tc>
        <w:tc>
          <w:tcPr>
            <w:tcW w:w="1466" w:type="dxa"/>
          </w:tcPr>
          <w:p w:rsidR="00A13A9D" w:rsidRDefault="00ED1B73">
            <w:r>
              <w:t>-</w:t>
            </w:r>
          </w:p>
        </w:tc>
        <w:tc>
          <w:tcPr>
            <w:tcW w:w="970" w:type="dxa"/>
          </w:tcPr>
          <w:p w:rsidR="00A13A9D" w:rsidRDefault="00ED1B73">
            <w:r>
              <w:t>-</w:t>
            </w:r>
          </w:p>
        </w:tc>
        <w:tc>
          <w:tcPr>
            <w:tcW w:w="2849" w:type="dxa"/>
          </w:tcPr>
          <w:p w:rsidR="00A13A9D" w:rsidRDefault="00ED1B73">
            <w:r>
              <w:t>43.0483276644</w:t>
            </w:r>
          </w:p>
        </w:tc>
      </w:tr>
    </w:tbl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Argumentative Defiant behavio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Disrup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Lying Behavi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Out of Sit Behav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Physical Aggres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Property destru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Self-Injurious behav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Stereotypes Behavi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Tantru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Jean Paul  Collado Task refus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pPr>
        <w:pStyle w:val="Heading1"/>
      </w:pPr>
      <w:r>
        <w:t>Graphs Replacement and Intervention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2977"/>
      </w:tblGrid>
      <w:tr w:rsidR="00A13A9D" w:rsidTr="00ED1B73">
        <w:tc>
          <w:tcPr>
            <w:tcW w:w="1728" w:type="dxa"/>
          </w:tcPr>
          <w:p w:rsidR="00A13A9D" w:rsidRDefault="00ED1B73">
            <w:r>
              <w:t>Replacements and Programs</w:t>
            </w:r>
          </w:p>
        </w:tc>
        <w:tc>
          <w:tcPr>
            <w:tcW w:w="1728" w:type="dxa"/>
          </w:tcPr>
          <w:p w:rsidR="00A13A9D" w:rsidRDefault="00ED1B73">
            <w:r>
              <w:t xml:space="preserve">Baseline </w:t>
            </w:r>
            <w:r>
              <w:t>Date:2017-11-04to2017-11-07</w:t>
            </w:r>
          </w:p>
        </w:tc>
        <w:tc>
          <w:tcPr>
            <w:tcW w:w="1728" w:type="dxa"/>
          </w:tcPr>
          <w:p w:rsidR="00A13A9D" w:rsidRDefault="00ED1B73">
            <w:r>
              <w:t>Current average per week (3/31/2020)</w:t>
            </w:r>
          </w:p>
        </w:tc>
        <w:tc>
          <w:tcPr>
            <w:tcW w:w="1728" w:type="dxa"/>
          </w:tcPr>
          <w:p w:rsidR="00A13A9D" w:rsidRDefault="00ED1B73">
            <w:r>
              <w:t>Status</w:t>
            </w:r>
          </w:p>
        </w:tc>
        <w:tc>
          <w:tcPr>
            <w:tcW w:w="2977" w:type="dxa"/>
          </w:tcPr>
          <w:p w:rsidR="00A13A9D" w:rsidRDefault="00ED1B73">
            <w:r>
              <w:t>Updated STO (3/31/2020)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- Request Break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40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>Sto1(MASTERED 2018-09-</w:t>
            </w:r>
            <w:r w:rsidRPr="00ED1B73">
              <w:rPr>
                <w:highlight w:val="yellow"/>
              </w:rPr>
              <w:t>01). Sto2(MASTERED 2020-01-18).</w:t>
            </w:r>
            <w:r>
              <w:t xml:space="preserve"> Currently: STO 3(Initiated 2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2- Request Attention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39%</w:t>
            </w:r>
          </w:p>
        </w:tc>
        <w:tc>
          <w:tcPr>
            <w:tcW w:w="1728" w:type="dxa"/>
          </w:tcPr>
          <w:p w:rsidR="00A13A9D" w:rsidRDefault="00ED1B73">
            <w:r>
              <w:t>In</w:t>
            </w:r>
            <w:r>
              <w:t xml:space="preserve">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8-11). </w:t>
            </w:r>
            <w:r w:rsidRPr="00ED1B73">
              <w:rPr>
                <w:highlight w:val="yellow"/>
              </w:rPr>
              <w:t>Sto2(MASTERED 2020-02-29).</w:t>
            </w:r>
            <w:r>
              <w:t xml:space="preserve"> Currently: STO 3(Initiated 3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3- Request Tangible</w:t>
            </w:r>
          </w:p>
        </w:tc>
        <w:tc>
          <w:tcPr>
            <w:tcW w:w="1728" w:type="dxa"/>
          </w:tcPr>
          <w:p w:rsidR="00A13A9D" w:rsidRDefault="00ED1B73">
            <w:r>
              <w:t>3%</w:t>
            </w:r>
          </w:p>
        </w:tc>
        <w:tc>
          <w:tcPr>
            <w:tcW w:w="1728" w:type="dxa"/>
          </w:tcPr>
          <w:p w:rsidR="00A13A9D" w:rsidRDefault="00ED1B73">
            <w:r>
              <w:t>39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9-22). </w:t>
            </w:r>
            <w:r w:rsidRPr="00ED1B73">
              <w:rPr>
                <w:highlight w:val="yellow"/>
              </w:rPr>
              <w:t>Sto2(MASTERED 2020-01-18).</w:t>
            </w:r>
            <w:r>
              <w:t xml:space="preserve"> Currently: STO 3(Initiated 2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 xml:space="preserve">4- Follow </w:t>
            </w:r>
            <w:r>
              <w:t>instructions</w:t>
            </w:r>
          </w:p>
        </w:tc>
        <w:tc>
          <w:tcPr>
            <w:tcW w:w="1728" w:type="dxa"/>
          </w:tcPr>
          <w:p w:rsidR="00A13A9D" w:rsidRDefault="00ED1B73">
            <w:r>
              <w:t>3%</w:t>
            </w:r>
          </w:p>
        </w:tc>
        <w:tc>
          <w:tcPr>
            <w:tcW w:w="1728" w:type="dxa"/>
          </w:tcPr>
          <w:p w:rsidR="00A13A9D" w:rsidRDefault="00ED1B73">
            <w:r>
              <w:t>39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7-28). </w:t>
            </w:r>
            <w:r w:rsidRPr="00ED1B73">
              <w:rPr>
                <w:highlight w:val="yellow"/>
              </w:rPr>
              <w:t>Sto2(MASTERED 2020-02-29).</w:t>
            </w:r>
            <w:r>
              <w:t xml:space="preserve"> Currently: STO </w:t>
            </w:r>
            <w:r>
              <w:lastRenderedPageBreak/>
              <w:t xml:space="preserve">3(Initiated 3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lastRenderedPageBreak/>
              <w:t>5- Wait for Tangible</w:t>
            </w:r>
          </w:p>
        </w:tc>
        <w:tc>
          <w:tcPr>
            <w:tcW w:w="1728" w:type="dxa"/>
          </w:tcPr>
          <w:p w:rsidR="00A13A9D" w:rsidRDefault="00ED1B73">
            <w:r>
              <w:t>3%</w:t>
            </w:r>
          </w:p>
        </w:tc>
        <w:tc>
          <w:tcPr>
            <w:tcW w:w="1728" w:type="dxa"/>
          </w:tcPr>
          <w:p w:rsidR="00A13A9D" w:rsidRDefault="00ED1B73">
            <w:r>
              <w:t>41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7-28). </w:t>
            </w:r>
            <w:r w:rsidRPr="00ED1B73">
              <w:rPr>
                <w:highlight w:val="yellow"/>
              </w:rPr>
              <w:t>Sto2(MASTERED 2020-03-27).</w:t>
            </w:r>
            <w:r>
              <w:t xml:space="preserve"> Currently: STO 3(Initiated 4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6- Social Skills- Initiate and sustain interaction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40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3-31). Sto2(MASTERED 2019-11-09). Currently: STO 3(Initiated 12/1/2019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7- Social Skills- Taking turns during a play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41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>Sto1(MASTERED 2018-03-31).</w:t>
            </w:r>
            <w:r>
              <w:t xml:space="preserve"> Sto2(MASTERED 2019-11-23). Currently: STO 3(Initiated 12/1/2019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8- Social Skills- Ask for information</w:t>
            </w:r>
          </w:p>
        </w:tc>
        <w:tc>
          <w:tcPr>
            <w:tcW w:w="1728" w:type="dxa"/>
          </w:tcPr>
          <w:p w:rsidR="00A13A9D" w:rsidRDefault="00ED1B73">
            <w:r>
              <w:t>3%</w:t>
            </w:r>
          </w:p>
        </w:tc>
        <w:tc>
          <w:tcPr>
            <w:tcW w:w="1728" w:type="dxa"/>
          </w:tcPr>
          <w:p w:rsidR="00A13A9D" w:rsidRDefault="00ED1B73">
            <w:r>
              <w:t>42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9-15). </w:t>
            </w:r>
            <w:r w:rsidRPr="00ED1B73">
              <w:rPr>
                <w:highlight w:val="yellow"/>
              </w:rPr>
              <w:t>Sto2(MASTERED 2020-01-18).</w:t>
            </w:r>
            <w:r>
              <w:t xml:space="preserve"> Currently: STO 3(Initiated 2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 xml:space="preserve">9- Social Skills- Interrupt </w:t>
            </w:r>
            <w:r>
              <w:t>conversation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39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>Sto1(MASTERED 2018-11-17</w:t>
            </w:r>
            <w:r>
              <w:t xml:space="preserve">). </w:t>
            </w:r>
            <w:r w:rsidRPr="00ED1B73">
              <w:rPr>
                <w:highlight w:val="yellow"/>
              </w:rPr>
              <w:t>Sto2(MASTERED 2020-02-29).</w:t>
            </w:r>
            <w:r>
              <w:t xml:space="preserve"> Currently: STO 3(Initiated 3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0- Social Skills- Converse with other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61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>Sto1(MASTERED 2018-03-24). Sto2(MASTERED 2018-09-29). Sto3(MASTERED 2020-</w:t>
            </w:r>
            <w:r>
              <w:t xml:space="preserve">03-20). Currently: STO 4(Initiated 4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1- Stay on task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92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9-12-21). </w:t>
            </w:r>
            <w:r w:rsidRPr="00ED1B73">
              <w:rPr>
                <w:highlight w:val="yellow"/>
              </w:rPr>
              <w:t>Sto2(MASTERED 2020-03-27).</w:t>
            </w:r>
            <w:r>
              <w:t xml:space="preserve"> Currently: STO 3(Initiated 4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2- Remain seated</w:t>
            </w:r>
          </w:p>
        </w:tc>
        <w:tc>
          <w:tcPr>
            <w:tcW w:w="1728" w:type="dxa"/>
          </w:tcPr>
          <w:p w:rsidR="00A13A9D" w:rsidRDefault="00ED1B73">
            <w:r>
              <w:t>6%</w:t>
            </w:r>
          </w:p>
        </w:tc>
        <w:tc>
          <w:tcPr>
            <w:tcW w:w="1728" w:type="dxa"/>
          </w:tcPr>
          <w:p w:rsidR="00A13A9D" w:rsidRDefault="00ED1B73">
            <w:r>
              <w:t>36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11-17). </w:t>
            </w:r>
            <w:r w:rsidRPr="00ED1B73">
              <w:rPr>
                <w:highlight w:val="yellow"/>
              </w:rPr>
              <w:t>Sto2(MASTERED 2020-02-15).</w:t>
            </w:r>
            <w:r>
              <w:t xml:space="preserve"> Currently: STO 3(Initiated 3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3- Working independently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93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 w:rsidRPr="00ED1B73">
              <w:rPr>
                <w:highlight w:val="yellow"/>
              </w:rPr>
              <w:t>Sto1(MASTERED 2020-02-29).</w:t>
            </w:r>
            <w:r>
              <w:t xml:space="preserve"> Currently: STO 2(Initiated 3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4- Brushing teeth</w:t>
            </w:r>
          </w:p>
        </w:tc>
        <w:tc>
          <w:tcPr>
            <w:tcW w:w="1728" w:type="dxa"/>
          </w:tcPr>
          <w:p w:rsidR="00A13A9D" w:rsidRDefault="00ED1B73">
            <w:r>
              <w:t>6%</w:t>
            </w:r>
          </w:p>
        </w:tc>
        <w:tc>
          <w:tcPr>
            <w:tcW w:w="1728" w:type="dxa"/>
          </w:tcPr>
          <w:p w:rsidR="00A13A9D" w:rsidRDefault="00ED1B73">
            <w:r>
              <w:t>40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</w:t>
            </w:r>
            <w:r>
              <w:t xml:space="preserve">2018-09-15). Sto2(MASTERED 2019-12-14). Currently: STO 3(Initiated 1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5- Bathing</w:t>
            </w:r>
          </w:p>
        </w:tc>
        <w:tc>
          <w:tcPr>
            <w:tcW w:w="1728" w:type="dxa"/>
          </w:tcPr>
          <w:p w:rsidR="00A13A9D" w:rsidRDefault="00ED1B73">
            <w:r>
              <w:t>3%</w:t>
            </w:r>
          </w:p>
        </w:tc>
        <w:tc>
          <w:tcPr>
            <w:tcW w:w="1728" w:type="dxa"/>
          </w:tcPr>
          <w:p w:rsidR="00A13A9D" w:rsidRDefault="00ED1B73">
            <w:r>
              <w:t>40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8-09-22). Sto2(MASTERED 2020-01-18). Currently: STO 3(Initiated 2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16- Nigth time routine</w:t>
            </w:r>
          </w:p>
        </w:tc>
        <w:tc>
          <w:tcPr>
            <w:tcW w:w="1728" w:type="dxa"/>
          </w:tcPr>
          <w:p w:rsidR="00A13A9D" w:rsidRDefault="00ED1B73">
            <w:r>
              <w:t>3%</w:t>
            </w:r>
          </w:p>
        </w:tc>
        <w:tc>
          <w:tcPr>
            <w:tcW w:w="1728" w:type="dxa"/>
          </w:tcPr>
          <w:p w:rsidR="00A13A9D" w:rsidRDefault="00ED1B73">
            <w:r>
              <w:t>39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>Sto1(MASTERED 2018-11-17). St</w:t>
            </w:r>
            <w:bookmarkStart w:id="0" w:name="_GoBack"/>
            <w:bookmarkEnd w:id="0"/>
            <w:r>
              <w:t xml:space="preserve">o2(MASTERED 2019-12-28). Currently: STO 3(Initiated 1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lastRenderedPageBreak/>
              <w:t>20- Parent Training - Data Collection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48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9-11-16). </w:t>
            </w:r>
            <w:r w:rsidRPr="00ED1B73">
              <w:rPr>
                <w:highlight w:val="yellow"/>
              </w:rPr>
              <w:t>Sto2(MASTERED 2020-02-22)</w:t>
            </w:r>
            <w:r>
              <w:t xml:space="preserve">. Currently: STO 3(Initiated 3/1/2020) </w:t>
            </w:r>
          </w:p>
        </w:tc>
      </w:tr>
      <w:tr w:rsidR="00A13A9D" w:rsidTr="00ED1B73">
        <w:tc>
          <w:tcPr>
            <w:tcW w:w="1728" w:type="dxa"/>
          </w:tcPr>
          <w:p w:rsidR="00A13A9D" w:rsidRDefault="00ED1B73">
            <w:r>
              <w:t>21- Parent Tr</w:t>
            </w:r>
            <w:r>
              <w:t>aining - Generalization of skills</w:t>
            </w:r>
          </w:p>
        </w:tc>
        <w:tc>
          <w:tcPr>
            <w:tcW w:w="1728" w:type="dxa"/>
          </w:tcPr>
          <w:p w:rsidR="00A13A9D" w:rsidRDefault="00ED1B73">
            <w:r>
              <w:t>0%</w:t>
            </w:r>
          </w:p>
        </w:tc>
        <w:tc>
          <w:tcPr>
            <w:tcW w:w="1728" w:type="dxa"/>
          </w:tcPr>
          <w:p w:rsidR="00A13A9D" w:rsidRDefault="00ED1B73">
            <w:r>
              <w:t>44%</w:t>
            </w:r>
          </w:p>
        </w:tc>
        <w:tc>
          <w:tcPr>
            <w:tcW w:w="1728" w:type="dxa"/>
          </w:tcPr>
          <w:p w:rsidR="00A13A9D" w:rsidRDefault="00ED1B73">
            <w:r>
              <w:t>In progress</w:t>
            </w:r>
          </w:p>
        </w:tc>
        <w:tc>
          <w:tcPr>
            <w:tcW w:w="2977" w:type="dxa"/>
          </w:tcPr>
          <w:p w:rsidR="00A13A9D" w:rsidRDefault="00ED1B73">
            <w:r>
              <w:t xml:space="preserve">Sto1(MASTERED 2019-11-16). </w:t>
            </w:r>
            <w:r w:rsidRPr="00ED1B73">
              <w:rPr>
                <w:highlight w:val="yellow"/>
              </w:rPr>
              <w:t>Sto2(MASTERED 2020-03-14)</w:t>
            </w:r>
            <w:r>
              <w:t xml:space="preserve">. Currently: STO 3(Initiated 4/1/2020) </w:t>
            </w:r>
          </w:p>
        </w:tc>
      </w:tr>
    </w:tbl>
    <w:p w:rsidR="00A13A9D" w:rsidRDefault="00ED1B73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- Request Bre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2- Request Atten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3- Request Tangib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4- Follow instruction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5- Wait for Tangi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6- Social Skills- Initiate and sustain intera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7- Social Skills- Taking turns during a pla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8- Social Skills- Ask for inform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9- Social Skills- Interrupt convers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0- Social Skills- Converse with oth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1- Stay on tas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2- Remain seate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3- Working independentl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4- Brushing teeth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5- Bathi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16- Nigth time routin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20- Parent Training - Data Collec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Jean Paul  Collado 21- Parent Training - Generalization of skill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D" w:rsidRDefault="00ED1B73">
      <w:r>
        <w:br w:type="page"/>
      </w:r>
    </w:p>
    <w:sectPr w:rsidR="00A13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A9D"/>
    <w:rsid w:val="00AA1D8D"/>
    <w:rsid w:val="00B47730"/>
    <w:rsid w:val="00CB0664"/>
    <w:rsid w:val="00ED1B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2ACAD4-AD6A-44E7-8502-F9E70348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8CEE5-2BBB-496A-ADC5-5051FF3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</cp:lastModifiedBy>
  <cp:revision>2</cp:revision>
  <dcterms:created xsi:type="dcterms:W3CDTF">2013-12-23T23:15:00Z</dcterms:created>
  <dcterms:modified xsi:type="dcterms:W3CDTF">2020-04-11T00:39:00Z</dcterms:modified>
  <cp:category/>
</cp:coreProperties>
</file>